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238" w:tblpY="873"/>
        <w:tblOverlap w:val="never"/>
        <w:tblW w:w="938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4"/>
        <w:gridCol w:w="1816"/>
        <w:gridCol w:w="975"/>
        <w:gridCol w:w="960"/>
        <w:gridCol w:w="1065"/>
        <w:gridCol w:w="1140"/>
        <w:gridCol w:w="16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1" w:hRule="atLeast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  <w:lang w:val="en-US" w:eastAsia="zh-CN"/>
              </w:rPr>
              <w:t>2022年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  <w:t>第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  <w:lang w:val="en-US" w:eastAsia="zh-CN"/>
              </w:rPr>
              <w:t>五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  <w:t>届中国·河南招才引智创新发展大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  <w:t>柘城县事业单位高层次人才招聘报名登记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  <w:lang w:val="en-US" w:eastAsia="zh-CN"/>
              </w:rPr>
              <w:t xml:space="preserve">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民 族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学  历</w:t>
            </w:r>
          </w:p>
        </w:tc>
        <w:tc>
          <w:tcPr>
            <w:tcW w:w="27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学  位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毕业院校及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7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27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职称等级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或教师资格证编号</w:t>
            </w: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57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8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简  历 </w:t>
            </w:r>
          </w:p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(填写大学学习及工作经历）</w:t>
            </w:r>
          </w:p>
        </w:tc>
        <w:tc>
          <w:tcPr>
            <w:tcW w:w="757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5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本人承诺</w:t>
            </w:r>
          </w:p>
        </w:tc>
        <w:tc>
          <w:tcPr>
            <w:tcW w:w="757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本报名表所填写的信息准确无误，所提交的证件、资料和照片真实有效，若有虚假， 所产生的一切后果由本人承担。 </w:t>
            </w:r>
          </w:p>
          <w:p>
            <w:pPr>
              <w:widowControl/>
              <w:jc w:val="left"/>
              <w:textAlignment w:val="bottom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                                   报名人（签名）：</w:t>
            </w:r>
          </w:p>
          <w:p>
            <w:pPr>
              <w:widowControl/>
              <w:jc w:val="left"/>
              <w:textAlignment w:val="bottom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jc w:val="left"/>
              <w:textAlignment w:val="bottom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                                       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应聘单位</w:t>
            </w:r>
          </w:p>
        </w:tc>
        <w:tc>
          <w:tcPr>
            <w:tcW w:w="27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岗位代码</w:t>
            </w: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 xml:space="preserve">是否同意调剂 </w:t>
            </w: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lang w:val="en-US" w:eastAsia="zh-CN"/>
              </w:rPr>
              <w:t>同意请填写“是”，不同意请填写“否”</w:t>
            </w:r>
            <w:r>
              <w:rPr>
                <w:rFonts w:hint="eastAsia" w:ascii="仿宋" w:hAnsi="仿宋" w:eastAsia="仿宋" w:cs="仿宋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57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审核意见</w:t>
            </w:r>
          </w:p>
        </w:tc>
        <w:tc>
          <w:tcPr>
            <w:tcW w:w="757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0" w:hRule="atLeast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、本表一式2份。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除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审核意见由负责资格审查的工作人员填写外，其它项目均由报考者填写。</w:t>
            </w:r>
          </w:p>
          <w:p>
            <w:pPr>
              <w:widowControl/>
              <w:ind w:left="44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、每份表格贴1张近期免冠一寸照片，照片背面须写上报考者姓名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val="en-US" w:eastAsia="zh-CN"/>
        </w:rPr>
        <w:t>2：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left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val="en-US" w:eastAsia="zh-CN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F50F6E"/>
    <w:multiLevelType w:val="singleLevel"/>
    <w:tmpl w:val="77F50F6E"/>
    <w:lvl w:ilvl="0" w:tentative="0">
      <w:start w:val="2"/>
      <w:numFmt w:val="decimal"/>
      <w:suff w:val="nothing"/>
      <w:lvlText w:val="%1、"/>
      <w:lvlJc w:val="left"/>
      <w:pPr>
        <w:ind w:left="44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2NzdkZGQ5YmI0YTljN2NmNzQ3MDBkMTA3OGYyMjcifQ=="/>
  </w:docVars>
  <w:rsids>
    <w:rsidRoot w:val="09800C83"/>
    <w:rsid w:val="0006598E"/>
    <w:rsid w:val="000E0B82"/>
    <w:rsid w:val="00137DF1"/>
    <w:rsid w:val="001A2590"/>
    <w:rsid w:val="0041286A"/>
    <w:rsid w:val="00614C9E"/>
    <w:rsid w:val="00794CB8"/>
    <w:rsid w:val="00842638"/>
    <w:rsid w:val="00972048"/>
    <w:rsid w:val="009971AB"/>
    <w:rsid w:val="009F033B"/>
    <w:rsid w:val="00A22883"/>
    <w:rsid w:val="00AE6410"/>
    <w:rsid w:val="00BE4427"/>
    <w:rsid w:val="00CF2FFB"/>
    <w:rsid w:val="00D12BDF"/>
    <w:rsid w:val="00D556E7"/>
    <w:rsid w:val="00D55A10"/>
    <w:rsid w:val="00DB6B70"/>
    <w:rsid w:val="00DC4A46"/>
    <w:rsid w:val="00EE6715"/>
    <w:rsid w:val="00FC2D8C"/>
    <w:rsid w:val="03F52C48"/>
    <w:rsid w:val="04023982"/>
    <w:rsid w:val="06010523"/>
    <w:rsid w:val="06710656"/>
    <w:rsid w:val="08106564"/>
    <w:rsid w:val="08626B8B"/>
    <w:rsid w:val="08D3728A"/>
    <w:rsid w:val="09800C83"/>
    <w:rsid w:val="0FC530E5"/>
    <w:rsid w:val="185E6160"/>
    <w:rsid w:val="1F8E5013"/>
    <w:rsid w:val="24163F3A"/>
    <w:rsid w:val="2B8227E6"/>
    <w:rsid w:val="2F90412B"/>
    <w:rsid w:val="3A4C6695"/>
    <w:rsid w:val="3B1B6ABF"/>
    <w:rsid w:val="3CE9724E"/>
    <w:rsid w:val="3D0E6F38"/>
    <w:rsid w:val="3E0C0E2D"/>
    <w:rsid w:val="3FBC4CDB"/>
    <w:rsid w:val="41CF4DB4"/>
    <w:rsid w:val="50806EE7"/>
    <w:rsid w:val="60F130F9"/>
    <w:rsid w:val="614C374E"/>
    <w:rsid w:val="62427485"/>
    <w:rsid w:val="69903FD7"/>
    <w:rsid w:val="754B47C1"/>
    <w:rsid w:val="769D19CC"/>
    <w:rsid w:val="7CD3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EA6BB1-5B84-439E-B172-4E4167C5D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6</Words>
  <Characters>279</Characters>
  <Lines>33</Lines>
  <Paragraphs>9</Paragraphs>
  <TotalTime>4</TotalTime>
  <ScaleCrop>false</ScaleCrop>
  <LinksUpToDate>false</LinksUpToDate>
  <CharactersWithSpaces>389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2:14:00Z</dcterms:created>
  <dc:creator>珍贵</dc:creator>
  <cp:lastModifiedBy>段</cp:lastModifiedBy>
  <cp:lastPrinted>2022-09-20T07:04:25Z</cp:lastPrinted>
  <dcterms:modified xsi:type="dcterms:W3CDTF">2022-09-20T07:07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E12A883F58E4437DA9CF1C270A9ED0B3</vt:lpwstr>
  </property>
</Properties>
</file>